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01ACE" w14:textId="77777777" w:rsidR="007617AD" w:rsidRDefault="00D072BE" w:rsidP="00FA4F0F">
      <w:r>
        <w:t>Vorstandssitzung 27. 8. 2012</w:t>
      </w:r>
    </w:p>
    <w:p w14:paraId="04011BB1" w14:textId="77777777" w:rsidR="00D072BE" w:rsidRDefault="00D072BE" w:rsidP="00FA4F0F">
      <w:r>
        <w:t>Ort: Alte Metzg, Bosshardzimmer</w:t>
      </w:r>
    </w:p>
    <w:p w14:paraId="39901A63" w14:textId="77777777" w:rsidR="00D072BE" w:rsidRDefault="00D072BE" w:rsidP="00FA4F0F">
      <w:r>
        <w:t>Zeit: 19:00</w:t>
      </w:r>
    </w:p>
    <w:p w14:paraId="68510D92" w14:textId="77777777" w:rsidR="00D072BE" w:rsidRDefault="00D072BE" w:rsidP="00FA4F0F"/>
    <w:tbl>
      <w:tblPr>
        <w:tblW w:w="152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512"/>
        <w:gridCol w:w="3827"/>
        <w:gridCol w:w="3119"/>
        <w:gridCol w:w="4197"/>
      </w:tblGrid>
      <w:tr w:rsidR="00D072BE" w:rsidRPr="00D072BE" w14:paraId="7174F7F9" w14:textId="77777777" w:rsidTr="00D072BE">
        <w:trPr>
          <w:trHeight w:val="280"/>
        </w:trPr>
        <w:tc>
          <w:tcPr>
            <w:tcW w:w="614" w:type="dxa"/>
            <w:shd w:val="clear" w:color="auto" w:fill="auto"/>
            <w:noWrap/>
            <w:hideMark/>
          </w:tcPr>
          <w:p w14:paraId="0882906E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3512" w:type="dxa"/>
            <w:shd w:val="clear" w:color="auto" w:fill="auto"/>
            <w:noWrap/>
            <w:hideMark/>
          </w:tcPr>
          <w:p w14:paraId="13EB7F24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Protokoll</w:t>
            </w:r>
          </w:p>
        </w:tc>
        <w:tc>
          <w:tcPr>
            <w:tcW w:w="6946" w:type="dxa"/>
            <w:gridSpan w:val="2"/>
            <w:shd w:val="clear" w:color="auto" w:fill="auto"/>
            <w:noWrap/>
            <w:hideMark/>
          </w:tcPr>
          <w:p w14:paraId="4C793DE0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Protokoll der Vorstandssitzung vom 23.4.12</w:t>
            </w:r>
          </w:p>
        </w:tc>
        <w:tc>
          <w:tcPr>
            <w:tcW w:w="4197" w:type="dxa"/>
          </w:tcPr>
          <w:p w14:paraId="6247A43F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72BE" w:rsidRPr="00D072BE" w14:paraId="30CA93B4" w14:textId="77777777" w:rsidTr="00D072BE">
        <w:trPr>
          <w:trHeight w:val="280"/>
        </w:trPr>
        <w:tc>
          <w:tcPr>
            <w:tcW w:w="614" w:type="dxa"/>
            <w:shd w:val="clear" w:color="auto" w:fill="auto"/>
            <w:noWrap/>
            <w:hideMark/>
          </w:tcPr>
          <w:p w14:paraId="2F5A0BA9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3512" w:type="dxa"/>
            <w:shd w:val="clear" w:color="auto" w:fill="auto"/>
            <w:noWrap/>
            <w:hideMark/>
          </w:tcPr>
          <w:p w14:paraId="2C7E2425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Neuzuzügeranlass 22. September 201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3D596F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Besprechung unseres Auftritts 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9CE7CB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Konzept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Handzettel usw.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Präsenzplan</w:t>
            </w:r>
          </w:p>
        </w:tc>
        <w:tc>
          <w:tcPr>
            <w:tcW w:w="4197" w:type="dxa"/>
          </w:tcPr>
          <w:p w14:paraId="287522F3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72BE" w:rsidRPr="00D072BE" w14:paraId="496683B5" w14:textId="77777777" w:rsidTr="00D072BE">
        <w:trPr>
          <w:trHeight w:val="280"/>
        </w:trPr>
        <w:tc>
          <w:tcPr>
            <w:tcW w:w="614" w:type="dxa"/>
            <w:shd w:val="clear" w:color="auto" w:fill="auto"/>
            <w:noWrap/>
            <w:hideMark/>
          </w:tcPr>
          <w:p w14:paraId="6691288B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3512" w:type="dxa"/>
            <w:shd w:val="clear" w:color="auto" w:fill="auto"/>
            <w:noWrap/>
            <w:hideMark/>
          </w:tcPr>
          <w:p w14:paraId="69CD59A0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auenständli 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F43601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Vorbereitung unseres Auftritts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C886E7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Programm, Ablauf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horwerk für Chor allein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Kontakt mit Othmar (Proben)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Kontakt mit Heidi und Lorli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Noten/ Singbücher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Präsentation, Geschichten</w:t>
            </w:r>
          </w:p>
        </w:tc>
        <w:tc>
          <w:tcPr>
            <w:tcW w:w="4197" w:type="dxa"/>
          </w:tcPr>
          <w:p w14:paraId="1BEC0AC9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72BE" w:rsidRPr="00D072BE" w14:paraId="573161E4" w14:textId="77777777" w:rsidTr="00D072BE">
        <w:trPr>
          <w:trHeight w:val="280"/>
        </w:trPr>
        <w:tc>
          <w:tcPr>
            <w:tcW w:w="614" w:type="dxa"/>
            <w:shd w:val="clear" w:color="auto" w:fill="auto"/>
            <w:noWrap/>
            <w:hideMark/>
          </w:tcPr>
          <w:p w14:paraId="7CD7838D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3512" w:type="dxa"/>
            <w:shd w:val="clear" w:color="auto" w:fill="auto"/>
            <w:noWrap/>
            <w:hideMark/>
          </w:tcPr>
          <w:p w14:paraId="72DEBF64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Aktivitäten Rest 201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661533D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Gottesdienstauftritte bis Ende Jahr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C34B5D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GD 28.Oktober, 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Familien-GD 9. Dezember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Christnachtfeier 24. Dezember</w:t>
            </w:r>
          </w:p>
        </w:tc>
        <w:tc>
          <w:tcPr>
            <w:tcW w:w="4197" w:type="dxa"/>
          </w:tcPr>
          <w:p w14:paraId="652F0074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D072BE" w:rsidRPr="00D072BE" w14:paraId="24C8A1EA" w14:textId="77777777" w:rsidTr="00D072BE">
        <w:trPr>
          <w:trHeight w:val="280"/>
        </w:trPr>
        <w:tc>
          <w:tcPr>
            <w:tcW w:w="614" w:type="dxa"/>
            <w:shd w:val="clear" w:color="auto" w:fill="auto"/>
            <w:noWrap/>
            <w:hideMark/>
          </w:tcPr>
          <w:p w14:paraId="1C855C6B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3512" w:type="dxa"/>
            <w:shd w:val="clear" w:color="auto" w:fill="auto"/>
            <w:noWrap/>
            <w:hideMark/>
          </w:tcPr>
          <w:p w14:paraId="433740A0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Jahresprogramm 201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B7061A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Geplante Unternehmungen im Jahr 201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71F454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t>Bericht aus der Musikkommission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Pfarreinsatz Lisset Schmid</w:t>
            </w:r>
            <w:r w:rsidRPr="00D072BE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Ostern 2013</w:t>
            </w:r>
          </w:p>
        </w:tc>
        <w:tc>
          <w:tcPr>
            <w:tcW w:w="4197" w:type="dxa"/>
          </w:tcPr>
          <w:p w14:paraId="57B70F09" w14:textId="77777777" w:rsidR="00D072BE" w:rsidRPr="00D072BE" w:rsidRDefault="00D072BE" w:rsidP="00D072B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3FF85916" w14:textId="77777777" w:rsidR="00D072BE" w:rsidRDefault="00D072BE" w:rsidP="00FA4F0F">
      <w:bookmarkStart w:id="0" w:name="_GoBack"/>
      <w:bookmarkEnd w:id="0"/>
    </w:p>
    <w:sectPr w:rsidR="00D072BE" w:rsidSect="00D072BE">
      <w:headerReference w:type="even" r:id="rId8"/>
      <w:footerReference w:type="even" r:id="rId9"/>
      <w:pgSz w:w="16840" w:h="11900" w:orient="landscape"/>
      <w:pgMar w:top="907" w:right="907" w:bottom="1247" w:left="907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F854" w14:textId="77777777" w:rsidR="00D072BE" w:rsidRDefault="00D072BE" w:rsidP="00FA4F0F">
      <w:r>
        <w:separator/>
      </w:r>
    </w:p>
  </w:endnote>
  <w:endnote w:type="continuationSeparator" w:id="0">
    <w:p w14:paraId="2BCF774D" w14:textId="77777777" w:rsidR="00D072BE" w:rsidRDefault="00D072BE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F892" w14:textId="77777777" w:rsidR="00FA4F0F" w:rsidRDefault="0052035D">
    <w:pPr>
      <w:pStyle w:val="Fuzeile"/>
    </w:pPr>
    <w:sdt>
      <w:sdtPr>
        <w:id w:val="969400743"/>
        <w:temporary/>
        <w:showingPlcHdr/>
      </w:sdtPr>
      <w:sdtEndPr/>
      <w:sdtContent>
        <w:r w:rsidR="00FA4F0F">
          <w:t>[Geben Sie Text ein]</w:t>
        </w:r>
      </w:sdtContent>
    </w:sdt>
    <w:r w:rsidR="00FA4F0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A4F0F">
          <w:t>[Geben Sie Text ein]</w:t>
        </w:r>
      </w:sdtContent>
    </w:sdt>
    <w:r w:rsidR="00FA4F0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A4F0F"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7AFB" w14:textId="77777777" w:rsidR="00D072BE" w:rsidRDefault="00D072BE" w:rsidP="00FA4F0F">
      <w:r>
        <w:separator/>
      </w:r>
    </w:p>
  </w:footnote>
  <w:footnote w:type="continuationSeparator" w:id="0">
    <w:p w14:paraId="614A12E4" w14:textId="77777777" w:rsidR="00D072BE" w:rsidRDefault="00D072BE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4211" w14:textId="77777777" w:rsidR="005E5881" w:rsidRDefault="0052035D">
    <w:pPr>
      <w:pStyle w:val="Kopfzeile"/>
    </w:pPr>
    <w:sdt>
      <w:sdtPr>
        <w:id w:val="171999623"/>
        <w:placeholder>
          <w:docPart w:val="380F91E57FD2F84FBA3A7D1BC76B265F"/>
        </w:placeholder>
        <w:temporary/>
        <w:showingPlcHdr/>
      </w:sdtPr>
      <w:sdtEndPr/>
      <w:sdtContent>
        <w:r w:rsidR="005E5881">
          <w:t>[Geben Sie Text ein]</w:t>
        </w:r>
      </w:sdtContent>
    </w:sdt>
    <w:r w:rsidR="005E5881">
      <w:ptab w:relativeTo="margin" w:alignment="center" w:leader="none"/>
    </w:r>
    <w:sdt>
      <w:sdtPr>
        <w:id w:val="171999624"/>
        <w:placeholder>
          <w:docPart w:val="080BAFAA3A50944E93DF32BC14F59145"/>
        </w:placeholder>
        <w:temporary/>
        <w:showingPlcHdr/>
      </w:sdtPr>
      <w:sdtEndPr/>
      <w:sdtContent>
        <w:r w:rsidR="005E5881">
          <w:t>[Geben Sie Text ein]</w:t>
        </w:r>
      </w:sdtContent>
    </w:sdt>
    <w:r w:rsidR="005E5881">
      <w:ptab w:relativeTo="margin" w:alignment="right" w:leader="none"/>
    </w:r>
    <w:sdt>
      <w:sdtPr>
        <w:id w:val="171999625"/>
        <w:placeholder>
          <w:docPart w:val="1D22C8C5CFEB20489C7722F14CEBEDE7"/>
        </w:placeholder>
        <w:temporary/>
        <w:showingPlcHdr/>
      </w:sdtPr>
      <w:sdtEndPr/>
      <w:sdtContent>
        <w:r w:rsidR="005E5881">
          <w:t>[Geben Sie Text ein]</w:t>
        </w:r>
      </w:sdtContent>
    </w:sdt>
  </w:p>
  <w:p w14:paraId="0B5A8735" w14:textId="77777777" w:rsidR="00FA4F0F" w:rsidRDefault="00FA4F0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BE"/>
    <w:rsid w:val="0052035D"/>
    <w:rsid w:val="005E5881"/>
    <w:rsid w:val="007617AD"/>
    <w:rsid w:val="00AC719C"/>
    <w:rsid w:val="00D072BE"/>
    <w:rsid w:val="00D95692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352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0F91E57FD2F84FBA3A7D1BC76B2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B060E-8C05-3344-BA23-FCAEA7AE44F8}"/>
      </w:docPartPr>
      <w:docPartBody>
        <w:p w:rsidR="00000000" w:rsidRDefault="00212B38">
          <w:pPr>
            <w:pStyle w:val="380F91E57FD2F84FBA3A7D1BC76B265F"/>
          </w:pPr>
          <w:r>
            <w:t>[Geben Sie Text ein]</w:t>
          </w:r>
        </w:p>
      </w:docPartBody>
    </w:docPart>
    <w:docPart>
      <w:docPartPr>
        <w:name w:val="080BAFAA3A50944E93DF32BC14F59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2CFB2-5977-8E49-BE59-5B2CC25BBD26}"/>
      </w:docPartPr>
      <w:docPartBody>
        <w:p w:rsidR="00000000" w:rsidRDefault="00212B38">
          <w:pPr>
            <w:pStyle w:val="080BAFAA3A50944E93DF32BC14F59145"/>
          </w:pPr>
          <w:r>
            <w:t>[Geben Sie Text ein]</w:t>
          </w:r>
        </w:p>
      </w:docPartBody>
    </w:docPart>
    <w:docPart>
      <w:docPartPr>
        <w:name w:val="1D22C8C5CFEB20489C7722F14CEBE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3AFE-974C-A647-B1E8-369D2B0A026E}"/>
      </w:docPartPr>
      <w:docPartBody>
        <w:p w:rsidR="00000000" w:rsidRDefault="00212B38">
          <w:pPr>
            <w:pStyle w:val="1D22C8C5CFEB20489C7722F14CEBEDE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0F91E57FD2F84FBA3A7D1BC76B265F">
    <w:name w:val="380F91E57FD2F84FBA3A7D1BC76B265F"/>
  </w:style>
  <w:style w:type="paragraph" w:customStyle="1" w:styleId="080BAFAA3A50944E93DF32BC14F59145">
    <w:name w:val="080BAFAA3A50944E93DF32BC14F59145"/>
  </w:style>
  <w:style w:type="paragraph" w:customStyle="1" w:styleId="1D22C8C5CFEB20489C7722F14CEBEDE7">
    <w:name w:val="1D22C8C5CFEB20489C7722F14CEBED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0F91E57FD2F84FBA3A7D1BC76B265F">
    <w:name w:val="380F91E57FD2F84FBA3A7D1BC76B265F"/>
  </w:style>
  <w:style w:type="paragraph" w:customStyle="1" w:styleId="080BAFAA3A50944E93DF32BC14F59145">
    <w:name w:val="080BAFAA3A50944E93DF32BC14F59145"/>
  </w:style>
  <w:style w:type="paragraph" w:customStyle="1" w:styleId="1D22C8C5CFEB20489C7722F14CEBEDE7">
    <w:name w:val="1D22C8C5CFEB20489C7722F14CEBE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B4589-1645-6A4A-A9F3-04460D9E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Macintosh Word</Application>
  <DocSecurity>0</DocSecurity>
  <Lines>4</Lines>
  <Paragraphs>1</Paragraphs>
  <ScaleCrop>false</ScaleCrop>
  <Company>Primarschule Dürnten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2</cp:revision>
  <dcterms:created xsi:type="dcterms:W3CDTF">2012-08-17T17:40:00Z</dcterms:created>
  <dcterms:modified xsi:type="dcterms:W3CDTF">2012-08-17T17:47:00Z</dcterms:modified>
</cp:coreProperties>
</file>